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52A86" w:rsidP="00B52A86" w14:paraId="680F1EF9" w14:textId="3AB133F0">
      <w:pPr>
        <w:pStyle w:val="NormalWeb"/>
        <w:spacing w:line="288" w:lineRule="atLeast"/>
        <w:jc w:val="center"/>
        <w:rPr>
          <w:u w:val="single"/>
        </w:rPr>
      </w:pPr>
      <w:bookmarkStart w:id="0" w:name="cs31d"/>
      <w:r>
        <w:rPr>
          <w:u w:val="single"/>
        </w:rPr>
        <w:t>SUPPORTING STATEMENT</w:t>
      </w:r>
      <w:r w:rsidR="006F3F40">
        <w:rPr>
          <w:u w:val="single"/>
        </w:rPr>
        <w:t xml:space="preserve"> – PART B</w:t>
      </w:r>
    </w:p>
    <w:p w:rsidR="009C7177" w:rsidRPr="009C7177" w:rsidP="009C7177" w14:paraId="57100938" w14:textId="61070457">
      <w:pPr>
        <w:pStyle w:val="NormalWeb"/>
        <w:spacing w:line="288" w:lineRule="atLeast"/>
        <w:jc w:val="center"/>
      </w:pPr>
      <w:r>
        <w:t xml:space="preserve">Title: </w:t>
      </w:r>
      <w:r w:rsidRPr="009C7177">
        <w:t>Sexual Violence Support &amp; Experiences Study (SVSES)</w:t>
      </w:r>
    </w:p>
    <w:p w:rsidR="009C7177" w:rsidP="009C7177" w14:paraId="3F18DCC6" w14:textId="494DD40F">
      <w:pPr>
        <w:pStyle w:val="NormalWeb"/>
        <w:spacing w:line="288" w:lineRule="atLeast"/>
        <w:jc w:val="center"/>
        <w:rPr>
          <w:u w:val="single"/>
        </w:rPr>
      </w:pPr>
      <w:r>
        <w:t xml:space="preserve">OMB Control Number: </w:t>
      </w:r>
      <w:r w:rsidRPr="009C7177">
        <w:t>0704-0647</w:t>
      </w:r>
    </w:p>
    <w:p w:rsidR="005E0A0F" w:rsidP="005E0A0F" w14:paraId="6E8D0E78" w14:textId="77777777">
      <w:pPr>
        <w:pStyle w:val="NormalWeb"/>
        <w:spacing w:line="288" w:lineRule="atLeast"/>
        <w:ind w:firstLine="480"/>
      </w:pPr>
      <w:bookmarkStart w:id="1" w:name="cs32"/>
      <w:bookmarkEnd w:id="0"/>
      <w:r>
        <w:t xml:space="preserve">B.  </w:t>
      </w:r>
      <w:r>
        <w:rPr>
          <w:u w:val="single"/>
        </w:rPr>
        <w:t>COLLECTIONS OF INFORMATION EMPLOYING STATISTICAL METHODS</w:t>
      </w:r>
    </w:p>
    <w:bookmarkEnd w:id="1"/>
    <w:p w:rsidR="00A93CBF" w:rsidP="00AE1442" w14:paraId="6D4C58E4" w14:textId="66D35BBC">
      <w:pPr>
        <w:pStyle w:val="NormalWeb"/>
        <w:spacing w:line="288" w:lineRule="atLeast"/>
        <w:ind w:firstLine="900"/>
      </w:pPr>
      <w:r>
        <w:t>If the collection of information employs statistical methods, the following information should be provided in this Supporting Statement:</w:t>
      </w:r>
    </w:p>
    <w:p w:rsidR="005E0A0F" w:rsidP="005E0A0F" w14:paraId="24FB1193" w14:textId="77777777">
      <w:pPr>
        <w:pStyle w:val="NormalWeb"/>
        <w:spacing w:line="288" w:lineRule="atLeast"/>
        <w:ind w:firstLine="900"/>
      </w:pPr>
      <w:r>
        <w:t>1</w:t>
      </w:r>
      <w:r>
        <w:t xml:space="preserve">.  </w:t>
      </w:r>
      <w:r>
        <w:rPr>
          <w:u w:val="single"/>
        </w:rPr>
        <w:t>Description</w:t>
      </w:r>
      <w:r>
        <w:rPr>
          <w:u w:val="single"/>
        </w:rPr>
        <w:t xml:space="preserve"> of the Activity</w:t>
      </w:r>
    </w:p>
    <w:p w:rsidR="00AE1442" w:rsidP="00271FBE" w14:paraId="405806FC" w14:textId="3AF2B935">
      <w:pPr>
        <w:pStyle w:val="NormalWeb"/>
        <w:spacing w:line="288" w:lineRule="atLeast"/>
        <w:rPr>
          <w:noProof/>
        </w:rPr>
      </w:pPr>
      <w:r w:rsidRPr="00F25B9B">
        <w:rPr>
          <w:noProof/>
        </w:rPr>
        <w:t>The Sexual Violence Support and Experiences Study (SVSES) is a redesign of prior survey efforts including the Military Investigation Justice Experience Survey (MIJES) and the Sexual Experience Survey (SES), which were collectively fielded from 201</w:t>
      </w:r>
      <w:r w:rsidR="00271FBE">
        <w:rPr>
          <w:noProof/>
        </w:rPr>
        <w:t>4-2016</w:t>
      </w:r>
      <w:r w:rsidRPr="00F25B9B">
        <w:rPr>
          <w:noProof/>
        </w:rPr>
        <w:t>.  Previous research efforts were conducted in response to a Secretary of Defense Directive requiring that a standardized and voluntary survey be regularly administered to military members who brought forward a report of sexual assault and participated in the military justice process. The goal was to “provide the sexual assault victim/survivor the opportunity to assess and provide feedback on their experiences with SAPR victim assistance, the military health system, the military justice process, and other areas of support.”  The SVSES maintains many of the same focus areas but expands upon previous efforts by expanding eligibility for the study.</w:t>
      </w:r>
    </w:p>
    <w:p w:rsidR="00AE1442" w:rsidP="00271FBE" w14:paraId="787787BE" w14:textId="56F64581">
      <w:pPr>
        <w:pStyle w:val="NormalWeb"/>
        <w:spacing w:line="288" w:lineRule="atLeast"/>
        <w:rPr>
          <w:noProof/>
        </w:rPr>
      </w:pPr>
      <w:r w:rsidRPr="00F25B9B">
        <w:rPr>
          <w:noProof/>
        </w:rPr>
        <w:t>Any Service member (Active or Reserve component) who has experienced unwa</w:t>
      </w:r>
      <w:r>
        <w:rPr>
          <w:noProof/>
        </w:rPr>
        <w:t>n</w:t>
      </w:r>
      <w:r w:rsidRPr="00F25B9B">
        <w:rPr>
          <w:noProof/>
        </w:rPr>
        <w:t xml:space="preserve">ted sexual contact or sexual assault since joining the military will be eligible to participate in the SVSES, regardless of whether or not they reported the experience and regardless of the report type. Given the purpose of the SVSES </w:t>
      </w:r>
      <w:r>
        <w:rPr>
          <w:noProof/>
        </w:rPr>
        <w:t>is</w:t>
      </w:r>
      <w:r w:rsidRPr="00F25B9B">
        <w:rPr>
          <w:noProof/>
        </w:rPr>
        <w:t xml:space="preserve"> to learn more about Service members’ experiences with the sexual assault response system and military justice process, </w:t>
      </w:r>
      <w:r>
        <w:rPr>
          <w:noProof/>
        </w:rPr>
        <w:t xml:space="preserve">that </w:t>
      </w:r>
      <w:r w:rsidRPr="00F25B9B">
        <w:rPr>
          <w:noProof/>
        </w:rPr>
        <w:t>eligibility includes any military member (Active, Reserve, or National Guard) who has experienced sexual assault in the military, and the persistent underreporting of sexual assaults (which precludes our ability to know the universe of military members who have experienced sexual assault), the study will not deploy a sampling strategy.</w:t>
      </w:r>
    </w:p>
    <w:p w:rsidR="00AE1442" w:rsidP="00AE1442" w14:paraId="72BEF741" w14:textId="23207F56">
      <w:pPr>
        <w:pStyle w:val="NormalWeb"/>
        <w:spacing w:line="288" w:lineRule="atLeast"/>
        <w:rPr>
          <w:noProof/>
        </w:rPr>
      </w:pPr>
      <w:r w:rsidRPr="00F25B9B">
        <w:rPr>
          <w:noProof/>
        </w:rPr>
        <w:t>Recruitment for the SVSES will include the following approaches:</w:t>
      </w:r>
    </w:p>
    <w:p w:rsidR="00AE1442" w:rsidRPr="00F25B9B" w:rsidP="00B52A86" w14:paraId="0C154D66" w14:textId="77777777">
      <w:pPr>
        <w:pStyle w:val="ListParagraph"/>
        <w:numPr>
          <w:ilvl w:val="0"/>
          <w:numId w:val="1"/>
        </w:numPr>
        <w:rPr>
          <w:noProof/>
        </w:rPr>
      </w:pPr>
      <w:r w:rsidRPr="00F25B9B">
        <w:rPr>
          <w:noProof/>
        </w:rPr>
        <w:t>Proactive outreach to Service members who previously filed an unrestricted report for sexual assault (identified using the Defense Sexual Assault Incident Database [DSAID]);</w:t>
      </w:r>
    </w:p>
    <w:p w:rsidR="00AE1442" w:rsidP="00B52A86" w14:paraId="469D33D3" w14:textId="08DE0AB0">
      <w:pPr>
        <w:pStyle w:val="ListParagraph"/>
        <w:numPr>
          <w:ilvl w:val="0"/>
          <w:numId w:val="1"/>
        </w:numPr>
        <w:rPr>
          <w:noProof/>
        </w:rPr>
      </w:pPr>
      <w:r w:rsidRPr="00F25B9B">
        <w:rPr>
          <w:noProof/>
        </w:rPr>
        <w:t>Outreach to Service members who</w:t>
      </w:r>
      <w:r>
        <w:rPr>
          <w:noProof/>
        </w:rPr>
        <w:t xml:space="preserve"> responded to an item in the Workplace Experiences Surveys</w:t>
      </w:r>
      <w:r w:rsidRPr="00F25B9B">
        <w:rPr>
          <w:noProof/>
        </w:rPr>
        <w:t xml:space="preserve"> indicat</w:t>
      </w:r>
      <w:r>
        <w:rPr>
          <w:noProof/>
        </w:rPr>
        <w:t>ing their</w:t>
      </w:r>
      <w:r w:rsidRPr="00F25B9B">
        <w:rPr>
          <w:noProof/>
        </w:rPr>
        <w:t xml:space="preserve"> interest in learning more abou</w:t>
      </w:r>
      <w:r>
        <w:rPr>
          <w:noProof/>
        </w:rPr>
        <w:t>t</w:t>
      </w:r>
      <w:r w:rsidRPr="00F25B9B">
        <w:rPr>
          <w:noProof/>
        </w:rPr>
        <w:t xml:space="preserve"> the SVSES; and,</w:t>
      </w:r>
    </w:p>
    <w:p w:rsidR="00AE1442" w:rsidP="00B52A86" w14:paraId="3BA55C60" w14:textId="64AFD43D">
      <w:pPr>
        <w:pStyle w:val="ListParagraph"/>
        <w:numPr>
          <w:ilvl w:val="0"/>
          <w:numId w:val="1"/>
        </w:numPr>
        <w:rPr>
          <w:noProof/>
        </w:rPr>
      </w:pPr>
      <w:r w:rsidRPr="00F25B9B">
        <w:rPr>
          <w:noProof/>
        </w:rPr>
        <w:t>Outreach by Sexual Assault Prevention and Response (SAPR) professionals (e.g., Sexual Assault Response Coordinators [SARCs] and Victim Advocates [VA]) and medical/behavioral health professionals with whom Service members interact in their units or at military installations</w:t>
      </w:r>
      <w:r>
        <w:rPr>
          <w:noProof/>
        </w:rPr>
        <w:t xml:space="preserve">). </w:t>
      </w:r>
    </w:p>
    <w:p w:rsidR="00AE1442" w:rsidP="00AE1442" w14:paraId="421E2B57" w14:textId="77777777">
      <w:pPr>
        <w:pStyle w:val="ListParagraph"/>
        <w:ind w:left="360"/>
        <w:rPr>
          <w:noProof/>
        </w:rPr>
      </w:pPr>
    </w:p>
    <w:p w:rsidR="00AE1442" w:rsidRPr="00F25B9B" w:rsidP="00B52A86" w14:paraId="4F24451E" w14:textId="77777777">
      <w:pPr>
        <w:rPr>
          <w:noProof/>
        </w:rPr>
      </w:pPr>
      <w:r w:rsidRPr="00686C24">
        <w:rPr>
          <w:noProof/>
        </w:rPr>
        <w:t>Given that a statistical sampling approach will not be utilized, “response rates” in the traditional sense are not applicable.</w:t>
      </w:r>
      <w:r w:rsidRPr="00F25B9B">
        <w:rPr>
          <w:noProof/>
        </w:rPr>
        <w:t xml:space="preserve">  The study will monitor the performance of outreach efforts for purposes of process improvement.  In other words, we will track (to the extent possible) the method of outreach (from the three aforementioned approaches) that drives participants to the study landing page and to join the study.</w:t>
      </w:r>
    </w:p>
    <w:p w:rsidR="00AE1442" w:rsidRPr="00F25B9B" w:rsidP="00B52A86" w14:paraId="3D7C7F3E" w14:textId="77777777">
      <w:pPr>
        <w:rPr>
          <w:noProof/>
        </w:rPr>
      </w:pPr>
    </w:p>
    <w:p w:rsidR="00AE1442" w:rsidRPr="00F25B9B" w:rsidP="00B52A86" w14:paraId="6C2A4437" w14:textId="77777777">
      <w:pPr>
        <w:rPr>
          <w:noProof/>
        </w:rPr>
      </w:pPr>
      <w:r w:rsidRPr="00F25B9B">
        <w:rPr>
          <w:noProof/>
        </w:rPr>
        <w:t>Previous surveys of this type—the aforementioned MIJES and SES—were also non-probability surveys. We summarize participation in the most recent efforts below:</w:t>
      </w:r>
    </w:p>
    <w:p w:rsidR="00AE1442" w:rsidRPr="00F25B9B" w:rsidP="00B52A86" w14:paraId="2C87D1E4" w14:textId="77777777">
      <w:pPr>
        <w:ind w:left="720"/>
        <w:rPr>
          <w:noProof/>
        </w:rPr>
      </w:pPr>
    </w:p>
    <w:p w:rsidR="00AE1442" w:rsidRPr="00F25B9B" w:rsidP="00B52A86" w14:paraId="718BDE7C" w14:textId="77777777">
      <w:pPr>
        <w:pStyle w:val="ListParagraph"/>
        <w:numPr>
          <w:ilvl w:val="0"/>
          <w:numId w:val="2"/>
        </w:numPr>
        <w:ind w:left="720"/>
        <w:rPr>
          <w:noProof/>
        </w:rPr>
      </w:pPr>
      <w:r w:rsidRPr="00F25B9B">
        <w:rPr>
          <w:noProof/>
        </w:rPr>
        <w:t>2016–2017 Military Investigation and Justice Experience Survey (MIJES); 510 respondents</w:t>
      </w:r>
    </w:p>
    <w:p w:rsidR="00AE1442" w:rsidP="00B52A86" w14:paraId="0AF66E3C" w14:textId="77777777">
      <w:pPr>
        <w:pStyle w:val="ListParagraph"/>
        <w:numPr>
          <w:ilvl w:val="0"/>
          <w:numId w:val="2"/>
        </w:numPr>
        <w:ind w:left="720"/>
        <w:rPr>
          <w:noProof/>
        </w:rPr>
      </w:pPr>
      <w:r w:rsidRPr="00F25B9B">
        <w:rPr>
          <w:noProof/>
        </w:rPr>
        <w:t>2015 Military Investigation and Justice Experience Survey (MIJES); 323 respondents</w:t>
      </w:r>
    </w:p>
    <w:p w:rsidR="00AE1442" w:rsidP="00B52A86" w14:paraId="454DA79E" w14:textId="2B0F7489">
      <w:pPr>
        <w:pStyle w:val="ListParagraph"/>
        <w:numPr>
          <w:ilvl w:val="0"/>
          <w:numId w:val="2"/>
        </w:numPr>
        <w:ind w:left="720"/>
        <w:rPr>
          <w:noProof/>
        </w:rPr>
      </w:pPr>
      <w:r w:rsidRPr="00F25B9B">
        <w:rPr>
          <w:noProof/>
        </w:rPr>
        <w:t>2014 Survivor Experince Survey (SES); 151 respondents</w:t>
      </w:r>
    </w:p>
    <w:p w:rsidR="00686C24" w:rsidP="00B52A86" w14:paraId="4FD25053" w14:textId="77777777">
      <w:pPr>
        <w:rPr>
          <w:noProof/>
        </w:rPr>
      </w:pPr>
    </w:p>
    <w:p w:rsidR="00271FBE" w:rsidP="00B52A86" w14:paraId="0AF0DE7F" w14:textId="49CD1353">
      <w:pPr>
        <w:rPr>
          <w:noProof/>
        </w:rPr>
      </w:pPr>
      <w:r>
        <w:rPr>
          <w:noProof/>
        </w:rPr>
        <w:t xml:space="preserve">SVSES participation exceeded prior efforts with </w:t>
      </w:r>
      <w:r w:rsidR="00686C24">
        <w:rPr>
          <w:noProof/>
        </w:rPr>
        <w:t>990 respondents who completed the initial survey, and 521 of these respondents completed one or more follow-up surveys for FY23-FY24.</w:t>
      </w:r>
      <w:r>
        <w:rPr>
          <w:rStyle w:val="FootnoteReference"/>
          <w:noProof/>
        </w:rPr>
        <w:footnoteReference w:id="2"/>
      </w:r>
      <w:r w:rsidR="00686C24">
        <w:rPr>
          <w:noProof/>
        </w:rPr>
        <w:t xml:space="preserve"> </w:t>
      </w:r>
    </w:p>
    <w:p w:rsidR="005E0A0F" w:rsidRPr="00B52A86" w:rsidP="00B52A86" w14:paraId="5E22FF4B" w14:textId="057C44D4">
      <w:pPr>
        <w:pStyle w:val="NormalWeb"/>
        <w:spacing w:line="288" w:lineRule="atLeast"/>
        <w:ind w:firstLine="900"/>
      </w:pPr>
      <w:r>
        <w:t>2</w:t>
      </w:r>
      <w:r>
        <w:t xml:space="preserve">.  </w:t>
      </w:r>
      <w:r>
        <w:rPr>
          <w:u w:val="single"/>
        </w:rPr>
        <w:t>Procedures</w:t>
      </w:r>
      <w:r>
        <w:rPr>
          <w:u w:val="single"/>
        </w:rPr>
        <w:t xml:space="preserve"> for the Collection of Information</w:t>
      </w:r>
    </w:p>
    <w:p w:rsidR="005E0A0F" w:rsidP="00B52A86" w14:paraId="7FA8BBA8" w14:textId="5E7D269F">
      <w:pPr>
        <w:pStyle w:val="NormalWeb"/>
        <w:numPr>
          <w:ilvl w:val="0"/>
          <w:numId w:val="3"/>
        </w:numPr>
        <w:spacing w:line="288" w:lineRule="atLeast"/>
        <w:ind w:left="720"/>
      </w:pPr>
      <w:r w:rsidRPr="0019196A">
        <w:rPr>
          <w:i/>
          <w:iCs/>
        </w:rPr>
        <w:t xml:space="preserve">Statistical methodologies for stratification and sample </w:t>
      </w:r>
      <w:r w:rsidRPr="0019196A">
        <w:rPr>
          <w:i/>
          <w:iCs/>
        </w:rPr>
        <w:t>selection;</w:t>
      </w:r>
    </w:p>
    <w:p w:rsidR="00645FF1" w:rsidP="00686C24" w14:paraId="7E74B628" w14:textId="6709B298">
      <w:pPr>
        <w:pStyle w:val="NormalWeb"/>
        <w:spacing w:line="288" w:lineRule="atLeast"/>
      </w:pPr>
      <w:r w:rsidRPr="00F25B9B">
        <w:rPr>
          <w:noProof/>
        </w:rPr>
        <w:t>The SVSES will use a non-probability design; any Service member (Active or Reserve component) who has experienced unwanted sexual contact or sexual assault since joining the military will be eligible to participate in the study.</w:t>
      </w:r>
    </w:p>
    <w:p w:rsidR="005E0A0F" w:rsidRPr="0019196A" w:rsidP="00B52A86" w14:paraId="07340CF4" w14:textId="52FF60DB">
      <w:pPr>
        <w:pStyle w:val="NormalWeb"/>
        <w:numPr>
          <w:ilvl w:val="0"/>
          <w:numId w:val="3"/>
        </w:numPr>
        <w:spacing w:line="288" w:lineRule="atLeast"/>
        <w:ind w:left="720"/>
        <w:rPr>
          <w:i/>
          <w:iCs/>
        </w:rPr>
      </w:pPr>
      <w:r w:rsidRPr="0019196A">
        <w:rPr>
          <w:i/>
          <w:iCs/>
        </w:rPr>
        <w:t xml:space="preserve">Estimation </w:t>
      </w:r>
      <w:r w:rsidRPr="0019196A">
        <w:rPr>
          <w:i/>
          <w:iCs/>
        </w:rPr>
        <w:t>procedures;</w:t>
      </w:r>
    </w:p>
    <w:p w:rsidR="00645FF1" w:rsidP="00686C24" w14:paraId="5E5DE3F7" w14:textId="187553B5">
      <w:pPr>
        <w:pStyle w:val="NormalWeb"/>
        <w:spacing w:line="288" w:lineRule="atLeast"/>
      </w:pPr>
      <w:r>
        <w:t>N/A</w:t>
      </w:r>
    </w:p>
    <w:p w:rsidR="005E0A0F" w:rsidRPr="0019196A" w:rsidP="00B52A86" w14:paraId="72E195EC" w14:textId="5C9E03D5">
      <w:pPr>
        <w:pStyle w:val="NormalWeb"/>
        <w:numPr>
          <w:ilvl w:val="0"/>
          <w:numId w:val="3"/>
        </w:numPr>
        <w:spacing w:line="288" w:lineRule="atLeast"/>
        <w:ind w:left="720"/>
        <w:rPr>
          <w:i/>
          <w:iCs/>
        </w:rPr>
      </w:pPr>
      <w:r w:rsidRPr="0019196A">
        <w:rPr>
          <w:i/>
          <w:iCs/>
        </w:rPr>
        <w:t xml:space="preserve">Degree of accuracy needed for the Purpose discussed in the </w:t>
      </w:r>
      <w:r w:rsidRPr="0019196A">
        <w:rPr>
          <w:i/>
          <w:iCs/>
        </w:rPr>
        <w:t>justification;</w:t>
      </w:r>
    </w:p>
    <w:p w:rsidR="00645FF1" w:rsidP="00686C24" w14:paraId="249754D4" w14:textId="59964DEE">
      <w:pPr>
        <w:pStyle w:val="NormalWeb"/>
        <w:spacing w:line="288" w:lineRule="atLeast"/>
      </w:pPr>
      <w:r>
        <w:t>N/A</w:t>
      </w:r>
    </w:p>
    <w:p w:rsidR="005E0A0F" w:rsidRPr="0019196A" w:rsidP="00B52A86" w14:paraId="53418228" w14:textId="47CE9FB0">
      <w:pPr>
        <w:pStyle w:val="NormalWeb"/>
        <w:numPr>
          <w:ilvl w:val="0"/>
          <w:numId w:val="3"/>
        </w:numPr>
        <w:spacing w:line="288" w:lineRule="atLeast"/>
        <w:ind w:left="720"/>
        <w:rPr>
          <w:i/>
          <w:iCs/>
        </w:rPr>
      </w:pPr>
      <w:r w:rsidRPr="0019196A">
        <w:rPr>
          <w:i/>
          <w:iCs/>
        </w:rPr>
        <w:t>Unusual problems requiring specialized sampling procedures; and</w:t>
      </w:r>
    </w:p>
    <w:p w:rsidR="00645FF1" w:rsidP="00686C24" w14:paraId="73D4DA7B" w14:textId="23821EAF">
      <w:pPr>
        <w:pStyle w:val="NormalWeb"/>
        <w:spacing w:line="288" w:lineRule="atLeast"/>
      </w:pPr>
      <w:r>
        <w:t>N/A</w:t>
      </w:r>
    </w:p>
    <w:p w:rsidR="005E0A0F" w:rsidRPr="0019196A" w:rsidP="00B52A86" w14:paraId="132B2974" w14:textId="77777777">
      <w:pPr>
        <w:pStyle w:val="NormalWeb"/>
        <w:spacing w:line="288" w:lineRule="atLeast"/>
        <w:ind w:left="-900" w:firstLine="1260"/>
        <w:rPr>
          <w:i/>
          <w:iCs/>
        </w:rPr>
      </w:pPr>
      <w:r w:rsidRPr="0019196A">
        <w:rPr>
          <w:i/>
          <w:iCs/>
        </w:rPr>
        <w:t>e.  Use of periodic or cyclical data collections to reduce respondent burden.</w:t>
      </w:r>
    </w:p>
    <w:p w:rsidR="00AE1442" w:rsidP="00686C24" w14:paraId="52D5A948" w14:textId="7B1384E9">
      <w:pPr>
        <w:pStyle w:val="NormalWeb"/>
        <w:spacing w:line="288" w:lineRule="atLeast"/>
      </w:pPr>
      <w:r w:rsidRPr="00F25B9B">
        <w:t xml:space="preserve">Service members will receive an initial (i.e. baseline) survey of up to </w:t>
      </w:r>
      <w:r w:rsidR="00893330">
        <w:t>5</w:t>
      </w:r>
      <w:r w:rsidR="00686C24">
        <w:t>9</w:t>
      </w:r>
      <w:r w:rsidRPr="00F25B9B">
        <w:t xml:space="preserve"> questions (~30 minutes in length) followed by quarterly follow-up surveys that are substantially shorter in length (no more than 10 minutes to complete).  </w:t>
      </w:r>
      <w:r w:rsidR="00645FF1">
        <w:t xml:space="preserve">Skip logic is also used in both the initial and follow-up </w:t>
      </w:r>
      <w:r w:rsidR="00645FF1">
        <w:t xml:space="preserve">surveys to ensure participants are only needing to respond to the items that are most relevant to them. </w:t>
      </w:r>
      <w:r w:rsidRPr="00F25B9B">
        <w:t>The study’s quarterly design allow</w:t>
      </w:r>
      <w:r w:rsidR="00645FF1">
        <w:t>s</w:t>
      </w:r>
      <w:r w:rsidRPr="00F25B9B">
        <w:t xml:space="preserve"> Service members to share their experiences with sexual assault support and military justice processes</w:t>
      </w:r>
      <w:r w:rsidR="00645FF1">
        <w:t xml:space="preserve"> over time and</w:t>
      </w:r>
      <w:r w:rsidRPr="00F25B9B">
        <w:t xml:space="preserve"> in relation to specific circumstances or events</w:t>
      </w:r>
      <w:r w:rsidR="00645FF1">
        <w:t xml:space="preserve"> closer in time to when they occurred</w:t>
      </w:r>
      <w:r w:rsidRPr="00F25B9B">
        <w:t>.</w:t>
      </w:r>
      <w:r w:rsidR="00645FF1">
        <w:t xml:space="preserve"> This lessens the cognitive burden on participants </w:t>
      </w:r>
      <w:r w:rsidR="00686C24">
        <w:t>and</w:t>
      </w:r>
      <w:r w:rsidR="00645FF1">
        <w:t xml:space="preserve"> increases the accuracy of their responses.</w:t>
      </w:r>
      <w:r w:rsidRPr="00F25B9B" w:rsidR="00645FF1">
        <w:t xml:space="preserve"> </w:t>
      </w:r>
      <w:r w:rsidR="00645FF1">
        <w:t>This survey strategy also improves the quality of the i</w:t>
      </w:r>
      <w:r w:rsidRPr="00F25B9B">
        <w:t>nformation about Service members’ experience</w:t>
      </w:r>
      <w:r w:rsidR="00645FF1">
        <w:t xml:space="preserve"> that</w:t>
      </w:r>
      <w:r w:rsidRPr="00F25B9B">
        <w:t xml:space="preserve"> </w:t>
      </w:r>
      <w:r w:rsidR="00645FF1">
        <w:t>may help highlight</w:t>
      </w:r>
      <w:r w:rsidRPr="00F25B9B">
        <w:t xml:space="preserve"> specific moments in the support or justice process that are challenging for Service members</w:t>
      </w:r>
      <w:r w:rsidR="00645FF1">
        <w:t>, and thus</w:t>
      </w:r>
      <w:r w:rsidR="00686C24">
        <w:t>,</w:t>
      </w:r>
      <w:r w:rsidR="00645FF1">
        <w:t xml:space="preserve"> helping </w:t>
      </w:r>
      <w:r w:rsidRPr="00F25B9B" w:rsidR="00645FF1">
        <w:t xml:space="preserve">SAPRO and other </w:t>
      </w:r>
      <w:r w:rsidR="00547E05">
        <w:t>Department</w:t>
      </w:r>
      <w:r w:rsidRPr="00F25B9B" w:rsidR="00547E05">
        <w:t xml:space="preserve"> </w:t>
      </w:r>
      <w:r w:rsidRPr="00F25B9B" w:rsidR="00645FF1">
        <w:t>policy offices to identify</w:t>
      </w:r>
      <w:r w:rsidRPr="00F25B9B">
        <w:t xml:space="preserve"> and to develop targeted solutions to address those challenges.</w:t>
      </w:r>
    </w:p>
    <w:p w:rsidR="00645FF1" w:rsidRPr="00B52A86" w:rsidP="00B52A86" w14:paraId="0971210A" w14:textId="638779DB">
      <w:pPr>
        <w:pStyle w:val="NormalWeb"/>
        <w:spacing w:line="288" w:lineRule="atLeast"/>
        <w:ind w:firstLine="900"/>
      </w:pPr>
      <w:r>
        <w:t>3</w:t>
      </w:r>
      <w:r>
        <w:t xml:space="preserve">.  </w:t>
      </w:r>
      <w:r>
        <w:rPr>
          <w:u w:val="single"/>
        </w:rPr>
        <w:t>Maximization</w:t>
      </w:r>
      <w:r>
        <w:rPr>
          <w:u w:val="single"/>
        </w:rPr>
        <w:t xml:space="preserve"> of Response Rates, Non-response, and Reliability</w:t>
      </w:r>
    </w:p>
    <w:p w:rsidR="00645FF1" w:rsidP="00686C24" w14:paraId="055AB687" w14:textId="36DEC991">
      <w:pPr>
        <w:pStyle w:val="NormalWeb"/>
        <w:spacing w:line="288" w:lineRule="atLeast"/>
        <w:rPr>
          <w:noProof/>
        </w:rPr>
      </w:pPr>
      <w:r w:rsidRPr="00F25B9B">
        <w:rPr>
          <w:noProof/>
        </w:rPr>
        <w:t>The SVSES is a non-probability survey meaning that no statistical sampling approach will be utilized.  Results of the study will not be generalizable to the full universe of sexual assault survivors or to the full population of military members.  A non-probability approach is necessary because persistent under-reporting of sexual assault and other forms of sexual violence makes it impossible to know or identify the full population of military sexual assault survivors.  Moreover, under-reporting of sexual assault means that, even where sampling approaches are utilized (for example, the W</w:t>
      </w:r>
      <w:r>
        <w:rPr>
          <w:noProof/>
        </w:rPr>
        <w:t>ES</w:t>
      </w:r>
      <w:r w:rsidRPr="00F25B9B">
        <w:rPr>
          <w:noProof/>
        </w:rPr>
        <w:t xml:space="preserve">), a substantial sample size is necessary to collect enough usable data for creating population-level estimates. Given the interest in collecting feedback from respondents over time, we would need to maintain this substantial sample size over time which would amount to a substantial burden.  </w:t>
      </w:r>
      <w:r>
        <w:rPr>
          <w:noProof/>
        </w:rPr>
        <w:t>Although</w:t>
      </w:r>
      <w:r w:rsidRPr="00F25B9B">
        <w:rPr>
          <w:noProof/>
        </w:rPr>
        <w:t xml:space="preserve"> a non-probability design will not allow for generalizability to the full population, consolidating Service member feedback regarding their experiences with the sexual assault response and accountability system will still be highly informative to policy leaders in the </w:t>
      </w:r>
      <w:r w:rsidR="00547E05">
        <w:rPr>
          <w:noProof/>
        </w:rPr>
        <w:t>Department</w:t>
      </w:r>
      <w:r w:rsidRPr="00F25B9B">
        <w:rPr>
          <w:noProof/>
        </w:rPr>
        <w:t>.</w:t>
      </w:r>
    </w:p>
    <w:p w:rsidR="00645FF1" w:rsidRPr="00F25B9B" w:rsidP="00686C24" w14:paraId="0A9B5A30" w14:textId="4113EE6A">
      <w:pPr>
        <w:pStyle w:val="NormalWeb"/>
        <w:spacing w:line="288" w:lineRule="atLeast"/>
      </w:pPr>
      <w:r>
        <w:rPr>
          <w:noProof/>
        </w:rPr>
        <w:t>To maximize participation</w:t>
      </w:r>
      <w:r w:rsidR="00AC6F45">
        <w:rPr>
          <w:noProof/>
        </w:rPr>
        <w:t xml:space="preserve"> and response rates</w:t>
      </w:r>
      <w:r>
        <w:rPr>
          <w:noProof/>
        </w:rPr>
        <w:t>, r</w:t>
      </w:r>
      <w:r w:rsidRPr="00F25B9B">
        <w:rPr>
          <w:noProof/>
        </w:rPr>
        <w:t xml:space="preserve">ecruitment </w:t>
      </w:r>
      <w:r>
        <w:rPr>
          <w:noProof/>
        </w:rPr>
        <w:t xml:space="preserve">efforts </w:t>
      </w:r>
      <w:r w:rsidRPr="00F25B9B">
        <w:rPr>
          <w:noProof/>
        </w:rPr>
        <w:t>for the SVSES involve proactive outreach to Service members who previously filed an unrestricted report for sexual assault, Service members who requested to learn more about the study, and via SAPR professionals located in military units and at military installations worldwide.</w:t>
      </w:r>
      <w:r>
        <w:rPr>
          <w:noProof/>
        </w:rPr>
        <w:t xml:space="preserve">  </w:t>
      </w:r>
      <w:r w:rsidRPr="00F25B9B">
        <w:rPr>
          <w:noProof/>
        </w:rPr>
        <w:t xml:space="preserve">OPA </w:t>
      </w:r>
      <w:r>
        <w:rPr>
          <w:noProof/>
        </w:rPr>
        <w:t>continues to take</w:t>
      </w:r>
      <w:r w:rsidRPr="00F25B9B">
        <w:rPr>
          <w:noProof/>
        </w:rPr>
        <w:t xml:space="preserve"> several steps to encourage </w:t>
      </w:r>
      <w:r>
        <w:rPr>
          <w:noProof/>
        </w:rPr>
        <w:t>p</w:t>
      </w:r>
      <w:r w:rsidRPr="00F25B9B">
        <w:rPr>
          <w:noProof/>
        </w:rPr>
        <w:t>articipation in the study, including:</w:t>
      </w:r>
    </w:p>
    <w:p w:rsidR="00645FF1" w:rsidRPr="00F25B9B" w:rsidP="00B52A86" w14:paraId="04DFA8FA" w14:textId="1BE7A14F">
      <w:pPr>
        <w:pStyle w:val="ListParagraph"/>
        <w:numPr>
          <w:ilvl w:val="0"/>
          <w:numId w:val="4"/>
        </w:numPr>
        <w:ind w:left="720"/>
        <w:rPr>
          <w:noProof/>
        </w:rPr>
      </w:pPr>
      <w:r w:rsidRPr="00F25B9B">
        <w:rPr>
          <w:noProof/>
        </w:rPr>
        <w:t>Targeted outreach (via ema</w:t>
      </w:r>
      <w:r>
        <w:rPr>
          <w:noProof/>
        </w:rPr>
        <w:t>i</w:t>
      </w:r>
      <w:r w:rsidRPr="00F25B9B">
        <w:rPr>
          <w:noProof/>
        </w:rPr>
        <w:t xml:space="preserve">l) to military members who have made an unrestricted report as identifed using the DSAID (the </w:t>
      </w:r>
      <w:r w:rsidR="00547E05">
        <w:rPr>
          <w:noProof/>
        </w:rPr>
        <w:t>Department’s</w:t>
      </w:r>
      <w:r w:rsidRPr="00F25B9B" w:rsidR="00547E05">
        <w:rPr>
          <w:noProof/>
        </w:rPr>
        <w:t xml:space="preserve"> </w:t>
      </w:r>
      <w:r w:rsidRPr="00F25B9B">
        <w:rPr>
          <w:noProof/>
        </w:rPr>
        <w:t>official source of data on sexual assault reporting)</w:t>
      </w:r>
    </w:p>
    <w:p w:rsidR="00645FF1" w:rsidRPr="00F25B9B" w:rsidP="00B52A86" w14:paraId="13622184" w14:textId="53022390">
      <w:pPr>
        <w:pStyle w:val="ListParagraph"/>
        <w:numPr>
          <w:ilvl w:val="0"/>
          <w:numId w:val="4"/>
        </w:numPr>
        <w:ind w:left="720"/>
        <w:rPr>
          <w:noProof/>
        </w:rPr>
      </w:pPr>
      <w:r w:rsidRPr="00F25B9B">
        <w:rPr>
          <w:noProof/>
        </w:rPr>
        <w:t>Targeted outreach (via ema</w:t>
      </w:r>
      <w:r>
        <w:rPr>
          <w:noProof/>
        </w:rPr>
        <w:t>i</w:t>
      </w:r>
      <w:r w:rsidRPr="00F25B9B">
        <w:rPr>
          <w:noProof/>
        </w:rPr>
        <w:t>l) to military members who indicated interest in the SVSES via a question included on the</w:t>
      </w:r>
      <w:r>
        <w:rPr>
          <w:noProof/>
        </w:rPr>
        <w:t xml:space="preserve"> WES</w:t>
      </w:r>
      <w:r w:rsidRPr="00F25B9B">
        <w:rPr>
          <w:noProof/>
        </w:rPr>
        <w:t>.</w:t>
      </w:r>
      <w:r>
        <w:rPr>
          <w:noProof/>
        </w:rPr>
        <w:t xml:space="preserve">  </w:t>
      </w:r>
    </w:p>
    <w:p w:rsidR="00645FF1" w:rsidRPr="00F25B9B" w:rsidP="00B52A86" w14:paraId="36AC7C40" w14:textId="25596DA3">
      <w:pPr>
        <w:pStyle w:val="ListParagraph"/>
        <w:numPr>
          <w:ilvl w:val="0"/>
          <w:numId w:val="4"/>
        </w:numPr>
        <w:ind w:left="720"/>
        <w:rPr>
          <w:noProof/>
        </w:rPr>
      </w:pPr>
      <w:r>
        <w:rPr>
          <w:noProof/>
        </w:rPr>
        <w:t>T</w:t>
      </w:r>
      <w:r w:rsidRPr="00F25B9B">
        <w:rPr>
          <w:noProof/>
        </w:rPr>
        <w:t>raining for SAPR professionals to explain the purpose and benefits of the study and how they can encourage participation.</w:t>
      </w:r>
    </w:p>
    <w:p w:rsidR="00645FF1" w:rsidRPr="00F25B9B" w:rsidP="00B52A86" w14:paraId="12277F0A" w14:textId="73FA581A">
      <w:pPr>
        <w:pStyle w:val="ListParagraph"/>
        <w:numPr>
          <w:ilvl w:val="0"/>
          <w:numId w:val="4"/>
        </w:numPr>
        <w:ind w:left="720"/>
        <w:rPr>
          <w:noProof/>
        </w:rPr>
      </w:pPr>
      <w:r>
        <w:rPr>
          <w:noProof/>
        </w:rPr>
        <w:t>T</w:t>
      </w:r>
      <w:r w:rsidRPr="00F25B9B">
        <w:rPr>
          <w:noProof/>
        </w:rPr>
        <w:t xml:space="preserve">he sexual assault report intake form used by SAPR professionals </w:t>
      </w:r>
      <w:r>
        <w:rPr>
          <w:noProof/>
        </w:rPr>
        <w:t>now</w:t>
      </w:r>
      <w:r w:rsidRPr="00F25B9B">
        <w:rPr>
          <w:noProof/>
        </w:rPr>
        <w:t xml:space="preserve"> include</w:t>
      </w:r>
      <w:r>
        <w:rPr>
          <w:noProof/>
        </w:rPr>
        <w:t>s</w:t>
      </w:r>
      <w:r w:rsidRPr="00F25B9B">
        <w:rPr>
          <w:noProof/>
        </w:rPr>
        <w:t xml:space="preserve"> a task for them to inform Service members who report sexual assault about the option to join the study.</w:t>
      </w:r>
    </w:p>
    <w:p w:rsidR="00645FF1" w:rsidRPr="00F25B9B" w:rsidP="00B52A86" w14:paraId="104169AB" w14:textId="16F097D0">
      <w:pPr>
        <w:pStyle w:val="ListParagraph"/>
        <w:numPr>
          <w:ilvl w:val="0"/>
          <w:numId w:val="4"/>
        </w:numPr>
        <w:ind w:left="720"/>
        <w:rPr>
          <w:noProof/>
        </w:rPr>
      </w:pPr>
      <w:r>
        <w:rPr>
          <w:noProof/>
        </w:rPr>
        <w:t>A</w:t>
      </w:r>
      <w:r w:rsidRPr="00F25B9B">
        <w:rPr>
          <w:noProof/>
        </w:rPr>
        <w:t xml:space="preserve"> flyer with QR code and “text to join” feature for posting in unit or installation areas to include medical and behavioral health facilities that sexual assault survivors may utilize.</w:t>
      </w:r>
    </w:p>
    <w:p w:rsidR="00686C24" w:rsidP="00B52A86" w14:paraId="05DF00EA" w14:textId="77777777">
      <w:pPr>
        <w:pStyle w:val="ListParagraph"/>
        <w:numPr>
          <w:ilvl w:val="0"/>
          <w:numId w:val="4"/>
        </w:numPr>
        <w:ind w:left="720"/>
        <w:rPr>
          <w:noProof/>
        </w:rPr>
      </w:pPr>
      <w:r w:rsidRPr="00F25B9B">
        <w:rPr>
          <w:noProof/>
        </w:rPr>
        <w:t>The option for Service members to provide their preferred method of contact (email and/or mobile phone number) to receive reminders for follow-up surveys.</w:t>
      </w:r>
    </w:p>
    <w:p w:rsidR="00686C24" w:rsidRPr="00686C24" w:rsidP="00B52A86" w14:paraId="00F4900A" w14:textId="19E1AD58">
      <w:pPr>
        <w:pStyle w:val="ListParagraph"/>
        <w:numPr>
          <w:ilvl w:val="0"/>
          <w:numId w:val="4"/>
        </w:numPr>
        <w:ind w:left="720"/>
        <w:rPr>
          <w:noProof/>
        </w:rPr>
      </w:pPr>
      <w:r w:rsidRPr="00686C24">
        <w:rPr>
          <w:rFonts w:cs="Calibri"/>
        </w:rPr>
        <w:t>Study enrollment and survey</w:t>
      </w:r>
      <w:r w:rsidR="00AC6F45">
        <w:rPr>
          <w:rFonts w:cs="Calibri"/>
        </w:rPr>
        <w:t>s</w:t>
      </w:r>
      <w:r w:rsidRPr="00686C24">
        <w:rPr>
          <w:rFonts w:cs="Calibri"/>
        </w:rPr>
        <w:t xml:space="preserve"> </w:t>
      </w:r>
      <w:r w:rsidRPr="00686C24">
        <w:rPr>
          <w:rFonts w:cs="Calibri"/>
        </w:rPr>
        <w:t>are</w:t>
      </w:r>
      <w:r w:rsidRPr="00686C24">
        <w:rPr>
          <w:rFonts w:cs="Calibri"/>
        </w:rPr>
        <w:t xml:space="preserve"> easily accessible via the web, and survey instruments were designed with participant burden in mind</w:t>
      </w:r>
      <w:r w:rsidRPr="00686C24">
        <w:rPr>
          <w:rFonts w:cs="Calibri"/>
        </w:rPr>
        <w:t xml:space="preserve">.   </w:t>
      </w:r>
    </w:p>
    <w:p w:rsidR="00645FF1" w:rsidP="00686C24" w14:paraId="4B35F8BC" w14:textId="54B39854">
      <w:pPr>
        <w:pStyle w:val="NormalWeb"/>
        <w:spacing w:line="288" w:lineRule="atLeast"/>
        <w:rPr>
          <w:rFonts w:cs="Calibri"/>
        </w:rPr>
      </w:pPr>
      <w:r>
        <w:rPr>
          <w:rFonts w:cs="Calibri"/>
        </w:rPr>
        <w:t>T</w:t>
      </w:r>
      <w:r w:rsidR="00686C24">
        <w:rPr>
          <w:rFonts w:cs="Calibri"/>
        </w:rPr>
        <w:t>hese efforts have been effective with respect to facilitating participation. As noted in response to Item 1 above, participation in SVSES for FY23-FY24 exceeded participation numbers from prior survey efforts,</w:t>
      </w:r>
      <w:r w:rsidR="00C70E46">
        <w:rPr>
          <w:rFonts w:cs="Calibri"/>
        </w:rPr>
        <w:t xml:space="preserve"> and this was</w:t>
      </w:r>
      <w:r w:rsidR="00686C24">
        <w:rPr>
          <w:rFonts w:cs="Calibri"/>
        </w:rPr>
        <w:t xml:space="preserve"> for both the initial </w:t>
      </w:r>
      <w:r w:rsidR="00C70E46">
        <w:rPr>
          <w:rFonts w:cs="Calibri"/>
        </w:rPr>
        <w:t xml:space="preserve">survey </w:t>
      </w:r>
      <w:r w:rsidR="00686C24">
        <w:rPr>
          <w:rFonts w:cs="Calibri"/>
        </w:rPr>
        <w:t xml:space="preserve">and follow-up surveys. </w:t>
      </w:r>
    </w:p>
    <w:p w:rsidR="00686C24" w:rsidP="00686C24" w14:paraId="4FA611DE" w14:textId="565B0AB4">
      <w:pPr>
        <w:pStyle w:val="NormalWeb"/>
        <w:spacing w:line="288" w:lineRule="atLeast"/>
        <w:rPr>
          <w:rFonts w:cs="Calibri"/>
        </w:rPr>
      </w:pPr>
      <w:r>
        <w:rPr>
          <w:rFonts w:cs="Calibri"/>
        </w:rPr>
        <w:t xml:space="preserve">To minimize issues of non-response that may be associated with </w:t>
      </w:r>
      <w:r w:rsidR="00AC6F45">
        <w:rPr>
          <w:rFonts w:cs="Calibri"/>
        </w:rPr>
        <w:t xml:space="preserve">longitudinal </w:t>
      </w:r>
      <w:r>
        <w:rPr>
          <w:rFonts w:cs="Calibri"/>
        </w:rPr>
        <w:t>surveys, we designed our follow-up surveys to be short (less than 10-minutes to complet</w:t>
      </w:r>
      <w:r w:rsidR="00C70E46">
        <w:rPr>
          <w:rFonts w:cs="Calibri"/>
        </w:rPr>
        <w:t>e</w:t>
      </w:r>
      <w:r>
        <w:rPr>
          <w:rFonts w:cs="Calibri"/>
        </w:rPr>
        <w:t xml:space="preserve">) and spaced their administration over time (every 90 days) to lessen respondent burden.  Our data analytic methods </w:t>
      </w:r>
      <w:r w:rsidR="00AC6F45">
        <w:rPr>
          <w:rFonts w:cs="Calibri"/>
        </w:rPr>
        <w:t xml:space="preserve">are also less impacted by </w:t>
      </w:r>
      <w:r>
        <w:rPr>
          <w:rFonts w:cs="Calibri"/>
        </w:rPr>
        <w:t xml:space="preserve">non-response.  That is, we </w:t>
      </w:r>
      <w:r w:rsidR="00AC6F45">
        <w:rPr>
          <w:rFonts w:cs="Calibri"/>
        </w:rPr>
        <w:t xml:space="preserve">can </w:t>
      </w:r>
      <w:r>
        <w:rPr>
          <w:rFonts w:cs="Calibri"/>
        </w:rPr>
        <w:t xml:space="preserve">use multi-level modeling approaches to analyze our data, which can accommodate </w:t>
      </w:r>
      <w:r w:rsidR="00AC6F45">
        <w:rPr>
          <w:rFonts w:cs="Calibri"/>
        </w:rPr>
        <w:t xml:space="preserve">missing data from </w:t>
      </w:r>
      <w:r>
        <w:rPr>
          <w:rFonts w:cs="Calibri"/>
        </w:rPr>
        <w:t xml:space="preserve">follow-up surveys and participants responding to follow-up surveys at different time intervals.  Furthermore, the frequency of data collection on the follow-up surveys also provides more flexibility in the case that we find our outcome measures do not vary or fluctuate </w:t>
      </w:r>
      <w:r w:rsidR="00AC6F45">
        <w:rPr>
          <w:rFonts w:cs="Calibri"/>
        </w:rPr>
        <w:t xml:space="preserve">frequently. We can aggregate, or combine, across time points, which would also improve statistical power. </w:t>
      </w:r>
    </w:p>
    <w:p w:rsidR="006F3F40" w:rsidRPr="00AC6F45" w:rsidP="00AC6F45" w14:paraId="77C884D9" w14:textId="68328F92">
      <w:pPr>
        <w:pStyle w:val="NormalWeb"/>
        <w:spacing w:line="288" w:lineRule="atLeast"/>
        <w:rPr>
          <w:rFonts w:cs="Calibri"/>
        </w:rPr>
      </w:pPr>
      <w:r>
        <w:rPr>
          <w:rFonts w:cs="Calibri"/>
        </w:rPr>
        <w:t xml:space="preserve">Collectively, our recruitment efforts, research design, and analytic strategies work together to improve the reliability and accuracy of our findings.  To summarize, we use a multi-pronged recruitment approach to ensure we’re capturing the range of experiences by collecting data from Service members who have reported their experiences of sexual assault and those who have not, the latter of whom are not well-represented in other surveys.  The use and timing of repeated, follow-up surveys </w:t>
      </w:r>
      <w:r>
        <w:rPr>
          <w:rFonts w:cs="Calibri"/>
        </w:rPr>
        <w:t>improves</w:t>
      </w:r>
      <w:r>
        <w:rPr>
          <w:rFonts w:cs="Calibri"/>
        </w:rPr>
        <w:t xml:space="preserve"> the ability to capture experiences closer to real time, and in turn, lessens the likelihood of response biases associated with single timepoint surveys or surveys with longer time intervals in between measures (e.g., recency bias). </w:t>
      </w:r>
    </w:p>
    <w:p w:rsidR="005E0A0F" w:rsidRPr="00B52A86" w:rsidP="00B52A86" w14:paraId="4FDCCD22" w14:textId="3283EB25">
      <w:pPr>
        <w:pStyle w:val="NormalWeb"/>
        <w:spacing w:line="288" w:lineRule="atLeast"/>
        <w:ind w:firstLine="900"/>
      </w:pPr>
      <w:r>
        <w:t>4. </w:t>
      </w:r>
      <w:r>
        <w:t xml:space="preserve"> </w:t>
      </w:r>
      <w:r>
        <w:rPr>
          <w:u w:val="single"/>
        </w:rPr>
        <w:t>Tests of Procedures</w:t>
      </w:r>
    </w:p>
    <w:p w:rsidR="00645FF1" w:rsidP="00AC6F45" w14:paraId="4C98DFD3" w14:textId="76BAD0B7">
      <w:pPr>
        <w:pStyle w:val="NormalWeb"/>
        <w:spacing w:line="288" w:lineRule="atLeast"/>
      </w:pPr>
      <w:r>
        <w:t>In the design phases of the SVSES, c</w:t>
      </w:r>
      <w:r w:rsidRPr="00F25B9B">
        <w:t xml:space="preserve">ognitive interviews were conducted with Sexual Assault Response Coordinators (SARCs), Victim Advocates (VAs), and Service members who experienced sexual assault.  Interviewees provided feedback on draft versions of the questionnaire and outreach materials to inform the study team regarding the clarity and accuracy of recruitment materials, select survey questions, and response options.  Survey metrics included in the questionnaire are derived from existing validated metrics available in the body of scientific literature specific to the topic areas of the survey. Where available, metrics were identified from existing military surveys (e.g., the </w:t>
      </w:r>
      <w:r>
        <w:t>WES</w:t>
      </w:r>
      <w:r w:rsidRPr="00F25B9B">
        <w:t>, the Status of Forces Survey, and the Workplace and Equal Opportunity Survey).</w:t>
      </w:r>
      <w:r>
        <w:t xml:space="preserve">  </w:t>
      </w:r>
    </w:p>
    <w:p w:rsidR="005E0A0F" w:rsidP="005E0A0F" w14:paraId="4806C845" w14:textId="77777777">
      <w:pPr>
        <w:pStyle w:val="NormalWeb"/>
        <w:spacing w:line="288" w:lineRule="atLeast"/>
        <w:ind w:firstLine="900"/>
      </w:pPr>
      <w:r>
        <w:t>5</w:t>
      </w:r>
      <w:r>
        <w:t xml:space="preserve">.  </w:t>
      </w:r>
      <w:r>
        <w:rPr>
          <w:u w:val="single"/>
        </w:rPr>
        <w:t>Statistical</w:t>
      </w:r>
      <w:r>
        <w:rPr>
          <w:u w:val="single"/>
        </w:rPr>
        <w:t xml:space="preserve"> Consultation and Information Analysis</w:t>
      </w:r>
    </w:p>
    <w:p w:rsidR="00F434B6" w:rsidP="00B52A86" w14:paraId="473DE21F" w14:textId="77777777">
      <w:pPr>
        <w:pStyle w:val="NormalWeb"/>
        <w:spacing w:line="288" w:lineRule="atLeast"/>
        <w:ind w:firstLine="630"/>
      </w:pPr>
      <w:r>
        <w:t>a</w:t>
      </w:r>
      <w:r w:rsidRPr="0019196A">
        <w:rPr>
          <w:i/>
          <w:iCs/>
        </w:rPr>
        <w:t>. </w:t>
      </w:r>
      <w:r w:rsidRPr="0019196A" w:rsidR="005E0A0F">
        <w:rPr>
          <w:i/>
          <w:iCs/>
        </w:rPr>
        <w:t xml:space="preserve">Provide names and telephone </w:t>
      </w:r>
      <w:r w:rsidRPr="0019196A" w:rsidR="005E0A0F">
        <w:rPr>
          <w:i/>
          <w:iCs/>
        </w:rPr>
        <w:t>number</w:t>
      </w:r>
      <w:r w:rsidRPr="0019196A" w:rsidR="005E0A0F">
        <w:rPr>
          <w:i/>
          <w:iCs/>
        </w:rPr>
        <w:t xml:space="preserve"> of individual(s) consulted on statistical aspects of the design.</w:t>
      </w:r>
    </w:p>
    <w:p w:rsidR="00645FF1" w:rsidP="00AC6F45" w14:paraId="6D43A61F" w14:textId="77C7E187">
      <w:pPr>
        <w:pStyle w:val="NormalWeb"/>
        <w:spacing w:line="288" w:lineRule="atLeast"/>
      </w:pPr>
      <w:r>
        <w:t>N/A</w:t>
      </w:r>
    </w:p>
    <w:p w:rsidR="00F1447C" w:rsidP="00B52A86" w14:paraId="2C189E0C" w14:textId="77777777">
      <w:pPr>
        <w:pStyle w:val="NormalWeb"/>
        <w:spacing w:line="288" w:lineRule="atLeast"/>
        <w:ind w:firstLine="630"/>
      </w:pPr>
      <w:r>
        <w:t>b. </w:t>
      </w:r>
      <w:r w:rsidRPr="0019196A" w:rsidR="005E0A0F">
        <w:rPr>
          <w:i/>
          <w:iCs/>
        </w:rPr>
        <w:t xml:space="preserve">Provide name and organization of person(s) who will </w:t>
      </w:r>
      <w:r w:rsidRPr="0019196A" w:rsidR="005E0A0F">
        <w:rPr>
          <w:i/>
          <w:iCs/>
        </w:rPr>
        <w:t>actually collect</w:t>
      </w:r>
      <w:r w:rsidRPr="0019196A" w:rsidR="005E0A0F">
        <w:rPr>
          <w:i/>
          <w:iCs/>
        </w:rPr>
        <w:t xml:space="preserve"> and analyze the collected information.</w:t>
      </w:r>
    </w:p>
    <w:p w:rsidR="00645FF1" w:rsidRPr="00F4116E" w:rsidP="00AC6F45" w14:paraId="5DD83E96" w14:textId="145D5D38">
      <w:pPr>
        <w:pStyle w:val="NormalWeb"/>
        <w:spacing w:line="288" w:lineRule="atLeast"/>
      </w:pPr>
      <w:r w:rsidRPr="00F4116E">
        <w:t xml:space="preserve">Data will be collected by OPA’s operations contractor, Data Recognition Corporation (DRC). Contact information is listed below: </w:t>
      </w:r>
    </w:p>
    <w:p w:rsidR="00645FF1" w:rsidRPr="00F4116E" w:rsidP="00F4116E" w14:paraId="6105CC28" w14:textId="5BC6933A">
      <w:pPr>
        <w:pStyle w:val="NormalWeb"/>
        <w:numPr>
          <w:ilvl w:val="0"/>
          <w:numId w:val="5"/>
        </w:numPr>
        <w:spacing w:line="288" w:lineRule="atLeast"/>
        <w:ind w:left="720"/>
      </w:pPr>
      <w:r w:rsidRPr="00F4116E">
        <w:t xml:space="preserve">Ms. Valerie Waller, </w:t>
      </w:r>
      <w:r w:rsidRPr="00F4116E" w:rsidR="00B52A86">
        <w:t>Vice President</w:t>
      </w:r>
      <w:r w:rsidRPr="00F4116E">
        <w:t xml:space="preserve">, Data Recognition Corporation, </w:t>
      </w:r>
      <w:hyperlink r:id="rId6" w:history="1">
        <w:r w:rsidRPr="00F4116E" w:rsidR="00B52A86">
          <w:rPr>
            <w:rStyle w:val="Hyperlink"/>
          </w:rPr>
          <w:t>valerie.waller@datarecognitioncorp.com</w:t>
        </w:r>
      </w:hyperlink>
    </w:p>
    <w:p w:rsidR="00645FF1" w:rsidP="00AC6F45" w14:paraId="5A5059CA" w14:textId="6053704D">
      <w:pPr>
        <w:pStyle w:val="NormalWeb"/>
        <w:spacing w:line="288" w:lineRule="atLeast"/>
      </w:pPr>
      <w:r w:rsidRPr="00F4116E">
        <w:t>Data will be ana</w:t>
      </w:r>
      <w:r>
        <w:t xml:space="preserve">lyzed by OPA social scientists and analysts. Contact information is listed below. </w:t>
      </w:r>
    </w:p>
    <w:p w:rsidR="00645FF1" w:rsidRPr="00F25B9B" w:rsidP="00B52A86" w14:paraId="586A4698" w14:textId="570DAC2B">
      <w:pPr>
        <w:pStyle w:val="NormalWeb"/>
        <w:numPr>
          <w:ilvl w:val="0"/>
          <w:numId w:val="5"/>
        </w:numPr>
        <w:spacing w:line="288" w:lineRule="atLeast"/>
        <w:ind w:left="720"/>
      </w:pPr>
      <w:r>
        <w:t xml:space="preserve">Dr. Jennifer Ragsdale, Project Director, Health &amp; Resilience Research Division, OPA, </w:t>
      </w:r>
      <w:hyperlink r:id="rId7" w:history="1">
        <w:r w:rsidRPr="00D66E98" w:rsidR="00C70E46">
          <w:rPr>
            <w:rStyle w:val="Hyperlink"/>
          </w:rPr>
          <w:t>jennifer.m.ragsdale2.civ@mail.mil</w:t>
        </w:r>
      </w:hyperlink>
      <w:r>
        <w:t xml:space="preserve"> </w:t>
      </w:r>
    </w:p>
    <w:p w:rsidR="00645FF1" w:rsidP="00B52A86" w14:paraId="0023295D" w14:textId="118CADA4">
      <w:pPr>
        <w:pStyle w:val="NormalWeb"/>
        <w:numPr>
          <w:ilvl w:val="0"/>
          <w:numId w:val="5"/>
        </w:numPr>
        <w:spacing w:line="288" w:lineRule="atLeast"/>
        <w:ind w:left="720"/>
      </w:pPr>
      <w:r>
        <w:t xml:space="preserve">Dr. Hannah Samuelson, Analysis Support, </w:t>
      </w:r>
      <w:r w:rsidRPr="00C70E46" w:rsidR="00C70E46">
        <w:t>Data Science · Statistics · Survey Support</w:t>
      </w:r>
      <w:r w:rsidR="00C70E46">
        <w:t>,</w:t>
      </w:r>
      <w:r w:rsidRPr="00C70E46" w:rsidR="00C70E46">
        <w:t> </w:t>
      </w:r>
      <w:r>
        <w:t xml:space="preserve">OPA, </w:t>
      </w:r>
      <w:r w:rsidRPr="00C70E46" w:rsidR="00C70E46">
        <w:t>hannah.l.samuelson.civ@mail.mil</w:t>
      </w:r>
    </w:p>
    <w:p w:rsidR="00645FF1" w:rsidP="00B52A86" w14:paraId="5FF676BA" w14:textId="6A904F69">
      <w:pPr>
        <w:pStyle w:val="NormalWeb"/>
        <w:numPr>
          <w:ilvl w:val="0"/>
          <w:numId w:val="5"/>
        </w:numPr>
        <w:spacing w:line="288" w:lineRule="atLeast"/>
        <w:ind w:left="720"/>
      </w:pPr>
      <w:r>
        <w:t>Ms. Kimberly Hylton, Operations Support,</w:t>
      </w:r>
      <w:r w:rsidR="00C70E46">
        <w:t xml:space="preserve"> </w:t>
      </w:r>
      <w:r w:rsidRPr="00C70E46" w:rsidR="00C70E46">
        <w:t>Data Science · Statistics · Survey Support</w:t>
      </w:r>
      <w:r>
        <w:t>, OPA, Kimberly.r.hylton.civ@mail.mil</w:t>
      </w:r>
    </w:p>
    <w:p w:rsidR="00645FF1" w:rsidRPr="00F25B9B" w:rsidP="00B52A86" w14:paraId="0D35A247" w14:textId="77777777">
      <w:pPr>
        <w:pStyle w:val="NormalWeb"/>
        <w:numPr>
          <w:ilvl w:val="0"/>
          <w:numId w:val="5"/>
        </w:numPr>
        <w:spacing w:line="288" w:lineRule="atLeast"/>
        <w:ind w:left="720"/>
      </w:pPr>
      <w:r w:rsidRPr="00F25B9B">
        <w:t xml:space="preserve">Dr. </w:t>
      </w:r>
      <w:r>
        <w:t>Rachel Lipari</w:t>
      </w:r>
      <w:r w:rsidRPr="00F25B9B">
        <w:t xml:space="preserve">, Director, Health &amp; Resilience Research Division – OPA, </w:t>
      </w:r>
      <w:r>
        <w:t>rachel.n.lipari</w:t>
      </w:r>
      <w:r w:rsidRPr="00F25B9B">
        <w:t>.civ@mail.mil</w:t>
      </w:r>
    </w:p>
    <w:p w:rsidR="00645FF1" w:rsidRPr="00F25B9B" w:rsidP="00B52A86" w14:paraId="5D9F4473" w14:textId="752CED03">
      <w:pPr>
        <w:pStyle w:val="NormalWeb"/>
        <w:numPr>
          <w:ilvl w:val="0"/>
          <w:numId w:val="5"/>
        </w:numPr>
        <w:spacing w:line="288" w:lineRule="atLeast"/>
        <w:ind w:left="720"/>
      </w:pPr>
      <w:r w:rsidRPr="00F25B9B">
        <w:t xml:space="preserve">Dr. </w:t>
      </w:r>
      <w:r>
        <w:t>Jessica Tercha</w:t>
      </w:r>
      <w:r w:rsidRPr="00F25B9B">
        <w:t xml:space="preserve">, Managing Researcher – Fors Marsh Group, </w:t>
      </w:r>
      <w:r w:rsidRPr="00C70E46" w:rsidR="00C70E46">
        <w:t>jessica.m.tercha.ctr@mail.mil</w:t>
      </w:r>
    </w:p>
    <w:p w:rsidR="00645FF1" w:rsidRPr="00F25B9B" w:rsidP="00B52A86" w14:paraId="4117110F" w14:textId="20D438F0">
      <w:pPr>
        <w:pStyle w:val="NormalWeb"/>
        <w:numPr>
          <w:ilvl w:val="0"/>
          <w:numId w:val="5"/>
        </w:numPr>
        <w:spacing w:line="288" w:lineRule="atLeast"/>
        <w:ind w:left="720"/>
      </w:pPr>
      <w:r w:rsidRPr="00F25B9B">
        <w:t xml:space="preserve">Dr. </w:t>
      </w:r>
      <w:r>
        <w:t>Marissa Oliver</w:t>
      </w:r>
      <w:r w:rsidRPr="00F25B9B">
        <w:t xml:space="preserve">, Senior Researcher – Fors Marsh Group, </w:t>
      </w:r>
      <w:r w:rsidRPr="00C70E46" w:rsidR="00C70E46">
        <w:t>marissa.l.oliver2.ctr@mail.mil</w:t>
      </w:r>
    </w:p>
    <w:p w:rsidR="00645FF1" w:rsidRPr="00F4116E" w:rsidP="00B52A86" w14:paraId="3A69A96B" w14:textId="2B985A8A">
      <w:pPr>
        <w:pStyle w:val="NormalWeb"/>
        <w:numPr>
          <w:ilvl w:val="0"/>
          <w:numId w:val="5"/>
        </w:numPr>
        <w:spacing w:line="288" w:lineRule="atLeast"/>
        <w:ind w:left="720"/>
      </w:pPr>
      <w:r w:rsidRPr="00F25B9B">
        <w:t xml:space="preserve">Mr. Mark Petusky, Operations Analyst – Fors Marsh Group, </w:t>
      </w:r>
      <w:r w:rsidRPr="00F4116E">
        <w:t>mark.e.petusky.ctr@mail.mil</w:t>
      </w:r>
    </w:p>
    <w:p w:rsidR="00645FF1" w:rsidRPr="00F4116E" w:rsidP="00B52A86" w14:paraId="0890ACF1" w14:textId="2DFAFABC">
      <w:pPr>
        <w:pStyle w:val="NormalWeb"/>
        <w:numPr>
          <w:ilvl w:val="0"/>
          <w:numId w:val="5"/>
        </w:numPr>
        <w:spacing w:line="288" w:lineRule="atLeast"/>
        <w:ind w:left="720"/>
      </w:pPr>
      <w:r w:rsidRPr="00F4116E">
        <w:t xml:space="preserve">Mr. </w:t>
      </w:r>
      <w:r w:rsidRPr="00F4116E" w:rsidR="00C70E46">
        <w:t xml:space="preserve">Jose Carreras Tartak, Analyst – Fors Marsh Group, </w:t>
      </w:r>
      <w:hyperlink r:id="rId8" w:history="1">
        <w:r w:rsidRPr="00F4116E" w:rsidR="00C70E46">
          <w:rPr>
            <w:rStyle w:val="Hyperlink"/>
          </w:rPr>
          <w:t>jose.a.carrerastartak.ctr@mail.mil</w:t>
        </w:r>
      </w:hyperlink>
    </w:p>
    <w:p w:rsidR="00C70E46" w:rsidRPr="00F4116E" w:rsidP="00B52A86" w14:paraId="75BF4F1C" w14:textId="03E15EE3">
      <w:pPr>
        <w:pStyle w:val="NormalWeb"/>
        <w:numPr>
          <w:ilvl w:val="0"/>
          <w:numId w:val="5"/>
        </w:numPr>
        <w:spacing w:line="288" w:lineRule="atLeast"/>
        <w:ind w:left="720"/>
      </w:pPr>
      <w:r w:rsidRPr="00F4116E">
        <w:t xml:space="preserve">Mr. </w:t>
      </w:r>
      <w:r w:rsidRPr="00F4116E">
        <w:t xml:space="preserve">Graham Puckett, Analyst – Fors Marsh Group, </w:t>
      </w:r>
      <w:hyperlink r:id="rId9" w:history="1">
        <w:r w:rsidRPr="00F4116E">
          <w:rPr>
            <w:rStyle w:val="Hyperlink"/>
          </w:rPr>
          <w:t>graham.c.puckett.crt@mail.mil</w:t>
        </w:r>
      </w:hyperlink>
    </w:p>
    <w:p w:rsidR="00C70E46" w:rsidRPr="00F4116E" w:rsidP="00B52A86" w14:paraId="043B9AD9" w14:textId="5A850910">
      <w:pPr>
        <w:pStyle w:val="NormalWeb"/>
        <w:numPr>
          <w:ilvl w:val="0"/>
          <w:numId w:val="5"/>
        </w:numPr>
        <w:spacing w:line="288" w:lineRule="atLeast"/>
        <w:ind w:left="720"/>
      </w:pPr>
      <w:r w:rsidRPr="00F4116E">
        <w:t xml:space="preserve">Mr. </w:t>
      </w:r>
      <w:r w:rsidRPr="00F4116E">
        <w:t xml:space="preserve">Joshua Nuhfer, Analyst – Fors Marsh Group, </w:t>
      </w:r>
      <w:hyperlink r:id="rId10" w:history="1">
        <w:r w:rsidRPr="00F4116E">
          <w:rPr>
            <w:rStyle w:val="Hyperlink"/>
          </w:rPr>
          <w:t>jnuhfer@forsmarsh.com</w:t>
        </w:r>
      </w:hyperlink>
    </w:p>
    <w:p w:rsidR="00C70E46" w:rsidRPr="00F4116E" w:rsidP="00B52A86" w14:paraId="3B79978D" w14:textId="6F0DA7BD">
      <w:pPr>
        <w:pStyle w:val="NormalWeb"/>
        <w:numPr>
          <w:ilvl w:val="0"/>
          <w:numId w:val="5"/>
        </w:numPr>
        <w:spacing w:line="288" w:lineRule="atLeast"/>
        <w:ind w:left="720"/>
      </w:pPr>
      <w:r w:rsidRPr="00F4116E">
        <w:t xml:space="preserve">Ms. </w:t>
      </w:r>
      <w:r w:rsidRPr="00F4116E">
        <w:t>Margaret Coffey Analyst – Fors Marsh Group, margaret.h.coffey.ctr@mail.mil</w:t>
      </w:r>
    </w:p>
    <w:p w:rsidR="00645FF1" w:rsidRPr="00F92085" w:rsidP="00B52A86" w14:paraId="39499F1F" w14:textId="324FCC9E">
      <w:pPr>
        <w:pStyle w:val="NormalWeb"/>
        <w:numPr>
          <w:ilvl w:val="0"/>
          <w:numId w:val="5"/>
        </w:numPr>
        <w:spacing w:line="288" w:lineRule="atLeast"/>
        <w:ind w:left="720"/>
      </w:pPr>
      <w:r w:rsidRPr="00F4116E">
        <w:t>Ms. A</w:t>
      </w:r>
      <w:r w:rsidRPr="00F25B9B">
        <w:t xml:space="preserve">manda Barry, Director, Military Workplace Climate Research – Fors Marsh Group, </w:t>
      </w:r>
      <w:hyperlink r:id="rId11" w:history="1">
        <w:r w:rsidRPr="00F25B9B">
          <w:t>amanda.j.barry2.ctr@mail.mil</w:t>
        </w:r>
      </w:hyperlink>
    </w:p>
    <w:sectPr w:rsidSect="00F1447C">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7A74" w14:paraId="41478AB0" w14:textId="77777777">
    <w:pPr>
      <w:pStyle w:val="Footer"/>
      <w:jc w:val="center"/>
    </w:pPr>
    <w:r>
      <w:fldChar w:fldCharType="begin"/>
    </w:r>
    <w:r>
      <w:instrText xml:space="preserve"> PAGE   \* MERGEFORMAT </w:instrText>
    </w:r>
    <w:r>
      <w:fldChar w:fldCharType="separate"/>
    </w:r>
    <w:r w:rsidR="00B74856">
      <w:rPr>
        <w:noProof/>
      </w:rPr>
      <w:t>2</w:t>
    </w:r>
    <w:r>
      <w:fldChar w:fldCharType="end"/>
    </w:r>
  </w:p>
  <w:p w:rsidR="00977A74" w14:paraId="70A0597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46F7E" w:rsidP="00977A74" w14:paraId="48BA4112" w14:textId="77777777">
      <w:r>
        <w:separator/>
      </w:r>
    </w:p>
  </w:footnote>
  <w:footnote w:type="continuationSeparator" w:id="1">
    <w:p w:rsidR="00146F7E" w:rsidP="00977A74" w14:paraId="5BBA4947" w14:textId="77777777">
      <w:r>
        <w:continuationSeparator/>
      </w:r>
    </w:p>
  </w:footnote>
  <w:footnote w:id="2">
    <w:p w:rsidR="00686C24" w14:paraId="54F7A003" w14:textId="367AE6C1">
      <w:pPr>
        <w:pStyle w:val="FootnoteText"/>
      </w:pPr>
      <w:r>
        <w:rPr>
          <w:rStyle w:val="FootnoteReference"/>
        </w:rPr>
        <w:footnoteRef/>
      </w:r>
      <w:r>
        <w:t xml:space="preserve"> The SVSES FY23-FY24 Overview Report is available here: </w:t>
      </w:r>
      <w:r w:rsidRPr="00686C24">
        <w:t>https://www.opa.mil/research-analysis/health-well-being/sexual-assault-prevention-and-response/sexual-violence-support-and-experiences-study-fy23-fy24-overview-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1A188D"/>
    <w:multiLevelType w:val="hybridMultilevel"/>
    <w:tmpl w:val="0A6295E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1AC47DD1"/>
    <w:multiLevelType w:val="hybridMultilevel"/>
    <w:tmpl w:val="2EC0D5F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5ADE4899"/>
    <w:multiLevelType w:val="hybridMultilevel"/>
    <w:tmpl w:val="B05C3648"/>
    <w:lvl w:ilvl="0">
      <w:start w:val="1"/>
      <w:numFmt w:val="lowerLetter"/>
      <w:lvlText w:val="%1."/>
      <w:lvlJc w:val="left"/>
      <w:pPr>
        <w:ind w:left="1620" w:hanging="360"/>
      </w:pPr>
      <w:rPr>
        <w:rFonts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3">
    <w:nsid w:val="5F9A5461"/>
    <w:multiLevelType w:val="hybridMultilevel"/>
    <w:tmpl w:val="BBD66F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90461B6"/>
    <w:multiLevelType w:val="hybridMultilevel"/>
    <w:tmpl w:val="856626D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2082823340">
    <w:abstractNumId w:val="3"/>
  </w:num>
  <w:num w:numId="2" w16cid:durableId="1174029065">
    <w:abstractNumId w:val="0"/>
  </w:num>
  <w:num w:numId="3" w16cid:durableId="665667602">
    <w:abstractNumId w:val="2"/>
  </w:num>
  <w:num w:numId="4" w16cid:durableId="371030354">
    <w:abstractNumId w:val="1"/>
  </w:num>
  <w:num w:numId="5" w16cid:durableId="10778997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0F"/>
    <w:rsid w:val="001074CE"/>
    <w:rsid w:val="0011279F"/>
    <w:rsid w:val="00146F7E"/>
    <w:rsid w:val="0019196A"/>
    <w:rsid w:val="00271FBE"/>
    <w:rsid w:val="002C170C"/>
    <w:rsid w:val="002C34C0"/>
    <w:rsid w:val="0030008B"/>
    <w:rsid w:val="003A0F73"/>
    <w:rsid w:val="0044571A"/>
    <w:rsid w:val="00497DE7"/>
    <w:rsid w:val="004E4ABD"/>
    <w:rsid w:val="00547E05"/>
    <w:rsid w:val="005E0A0F"/>
    <w:rsid w:val="006306D5"/>
    <w:rsid w:val="00645FF1"/>
    <w:rsid w:val="00686C24"/>
    <w:rsid w:val="006B2B17"/>
    <w:rsid w:val="006F3F40"/>
    <w:rsid w:val="00893330"/>
    <w:rsid w:val="00977A74"/>
    <w:rsid w:val="009C7177"/>
    <w:rsid w:val="009D01BC"/>
    <w:rsid w:val="009F0B30"/>
    <w:rsid w:val="009F28DB"/>
    <w:rsid w:val="00A40FFC"/>
    <w:rsid w:val="00A93CBF"/>
    <w:rsid w:val="00AC6F45"/>
    <w:rsid w:val="00AE1442"/>
    <w:rsid w:val="00B52A86"/>
    <w:rsid w:val="00B74856"/>
    <w:rsid w:val="00C34D08"/>
    <w:rsid w:val="00C53FA6"/>
    <w:rsid w:val="00C66D8C"/>
    <w:rsid w:val="00C70E46"/>
    <w:rsid w:val="00D46148"/>
    <w:rsid w:val="00D66E98"/>
    <w:rsid w:val="00F1447C"/>
    <w:rsid w:val="00F25B9B"/>
    <w:rsid w:val="00F4116E"/>
    <w:rsid w:val="00F434B6"/>
    <w:rsid w:val="00F92085"/>
    <w:rsid w:val="00F92AC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D58A29D"/>
  <w15:chartTrackingRefBased/>
  <w15:docId w15:val="{23A69B1B-D493-4AAF-AE9D-D1E681BE3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semiHidden/>
    <w:unhideWhenUsed/>
    <w:rsid w:val="00977A74"/>
    <w:pPr>
      <w:tabs>
        <w:tab w:val="center" w:pos="4680"/>
        <w:tab w:val="right" w:pos="9360"/>
      </w:tabs>
    </w:pPr>
  </w:style>
  <w:style w:type="character" w:customStyle="1" w:styleId="HeaderChar">
    <w:name w:val="Header Char"/>
    <w:link w:val="Header"/>
    <w:uiPriority w:val="99"/>
    <w:semiHidden/>
    <w:rsid w:val="00977A74"/>
    <w:rPr>
      <w:rFonts w:ascii="Times New Roman" w:eastAsia="Times New Roman" w:hAnsi="Times New Roman"/>
      <w:sz w:val="24"/>
      <w:szCs w:val="24"/>
    </w:rPr>
  </w:style>
  <w:style w:type="paragraph" w:styleId="Footer">
    <w:name w:val="footer"/>
    <w:basedOn w:val="Normal"/>
    <w:link w:val="FooterChar"/>
    <w:uiPriority w:val="99"/>
    <w:unhideWhenUsed/>
    <w:rsid w:val="00977A74"/>
    <w:pPr>
      <w:tabs>
        <w:tab w:val="center" w:pos="4680"/>
        <w:tab w:val="right" w:pos="9360"/>
      </w:tabs>
    </w:pPr>
  </w:style>
  <w:style w:type="character" w:customStyle="1" w:styleId="FooterChar">
    <w:name w:val="Footer Char"/>
    <w:link w:val="Footer"/>
    <w:uiPriority w:val="99"/>
    <w:rsid w:val="00977A74"/>
    <w:rPr>
      <w:rFonts w:ascii="Times New Roman" w:eastAsia="Times New Roman" w:hAnsi="Times New Roman"/>
      <w:sz w:val="24"/>
      <w:szCs w:val="24"/>
    </w:rPr>
  </w:style>
  <w:style w:type="paragraph" w:styleId="ListParagraph">
    <w:name w:val="List Paragraph"/>
    <w:basedOn w:val="Normal"/>
    <w:uiPriority w:val="34"/>
    <w:qFormat/>
    <w:rsid w:val="00AE1442"/>
    <w:pPr>
      <w:ind w:left="720"/>
      <w:contextualSpacing/>
    </w:pPr>
  </w:style>
  <w:style w:type="paragraph" w:styleId="FootnoteText">
    <w:name w:val="footnote text"/>
    <w:basedOn w:val="Normal"/>
    <w:link w:val="FootnoteTextChar"/>
    <w:uiPriority w:val="99"/>
    <w:semiHidden/>
    <w:unhideWhenUsed/>
    <w:rsid w:val="00AE1442"/>
    <w:rPr>
      <w:sz w:val="20"/>
      <w:szCs w:val="20"/>
    </w:rPr>
  </w:style>
  <w:style w:type="character" w:customStyle="1" w:styleId="FootnoteTextChar">
    <w:name w:val="Footnote Text Char"/>
    <w:basedOn w:val="DefaultParagraphFont"/>
    <w:link w:val="FootnoteText"/>
    <w:uiPriority w:val="99"/>
    <w:semiHidden/>
    <w:rsid w:val="00AE1442"/>
    <w:rPr>
      <w:rFonts w:ascii="Times New Roman" w:eastAsia="Times New Roman" w:hAnsi="Times New Roman"/>
    </w:rPr>
  </w:style>
  <w:style w:type="character" w:styleId="FootnoteReference">
    <w:name w:val="footnote reference"/>
    <w:uiPriority w:val="99"/>
    <w:semiHidden/>
    <w:unhideWhenUsed/>
    <w:rsid w:val="00AE1442"/>
    <w:rPr>
      <w:vertAlign w:val="superscript"/>
    </w:rPr>
  </w:style>
  <w:style w:type="character" w:styleId="Strong">
    <w:name w:val="Strong"/>
    <w:uiPriority w:val="22"/>
    <w:qFormat/>
    <w:rsid w:val="00AE1442"/>
    <w:rPr>
      <w:b/>
      <w:bCs/>
    </w:rPr>
  </w:style>
  <w:style w:type="character" w:styleId="CommentReference">
    <w:name w:val="annotation reference"/>
    <w:basedOn w:val="DefaultParagraphFont"/>
    <w:uiPriority w:val="99"/>
    <w:semiHidden/>
    <w:unhideWhenUsed/>
    <w:rsid w:val="00AE1442"/>
    <w:rPr>
      <w:sz w:val="16"/>
      <w:szCs w:val="16"/>
    </w:rPr>
  </w:style>
  <w:style w:type="paragraph" w:styleId="CommentText">
    <w:name w:val="annotation text"/>
    <w:basedOn w:val="Normal"/>
    <w:link w:val="CommentTextChar"/>
    <w:uiPriority w:val="99"/>
    <w:semiHidden/>
    <w:unhideWhenUsed/>
    <w:rsid w:val="00AE1442"/>
    <w:rPr>
      <w:sz w:val="20"/>
      <w:szCs w:val="20"/>
    </w:rPr>
  </w:style>
  <w:style w:type="character" w:customStyle="1" w:styleId="CommentTextChar">
    <w:name w:val="Comment Text Char"/>
    <w:basedOn w:val="DefaultParagraphFont"/>
    <w:link w:val="CommentText"/>
    <w:uiPriority w:val="99"/>
    <w:semiHidden/>
    <w:rsid w:val="00AE144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1442"/>
    <w:rPr>
      <w:b/>
      <w:bCs/>
    </w:rPr>
  </w:style>
  <w:style w:type="character" w:customStyle="1" w:styleId="CommentSubjectChar">
    <w:name w:val="Comment Subject Char"/>
    <w:basedOn w:val="CommentTextChar"/>
    <w:link w:val="CommentSubject"/>
    <w:uiPriority w:val="99"/>
    <w:semiHidden/>
    <w:rsid w:val="00AE1442"/>
    <w:rPr>
      <w:rFonts w:ascii="Times New Roman" w:eastAsia="Times New Roman" w:hAnsi="Times New Roman"/>
      <w:b/>
      <w:bCs/>
    </w:rPr>
  </w:style>
  <w:style w:type="character" w:styleId="Hyperlink">
    <w:name w:val="Hyperlink"/>
    <w:basedOn w:val="DefaultParagraphFont"/>
    <w:uiPriority w:val="99"/>
    <w:unhideWhenUsed/>
    <w:rsid w:val="00645FF1"/>
    <w:rPr>
      <w:color w:val="467886" w:themeColor="hyperlink"/>
      <w:u w:val="single"/>
    </w:rPr>
  </w:style>
  <w:style w:type="character" w:styleId="UnresolvedMention">
    <w:name w:val="Unresolved Mention"/>
    <w:basedOn w:val="DefaultParagraphFont"/>
    <w:uiPriority w:val="99"/>
    <w:semiHidden/>
    <w:unhideWhenUsed/>
    <w:rsid w:val="00645FF1"/>
    <w:rPr>
      <w:color w:val="605E5C"/>
      <w:shd w:val="clear" w:color="auto" w:fill="E1DFDD"/>
    </w:rPr>
  </w:style>
  <w:style w:type="paragraph" w:styleId="Title">
    <w:name w:val="Title"/>
    <w:basedOn w:val="Normal"/>
    <w:next w:val="Normal"/>
    <w:link w:val="TitleChar"/>
    <w:uiPriority w:val="10"/>
    <w:qFormat/>
    <w:rsid w:val="009C71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7177"/>
    <w:rPr>
      <w:rFonts w:asciiTheme="majorHAnsi" w:eastAsiaTheme="majorEastAsia" w:hAnsiTheme="majorHAnsi" w:cstheme="majorBidi"/>
      <w:spacing w:val="-10"/>
      <w:kern w:val="28"/>
      <w:sz w:val="56"/>
      <w:szCs w:val="56"/>
    </w:rPr>
  </w:style>
  <w:style w:type="paragraph" w:styleId="Revision">
    <w:name w:val="Revision"/>
    <w:hidden/>
    <w:uiPriority w:val="99"/>
    <w:semiHidden/>
    <w:rsid w:val="00547E0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jnuhfer@forsmarsh.com" TargetMode="External" /><Relationship Id="rId11" Type="http://schemas.openxmlformats.org/officeDocument/2006/relationships/hyperlink" Target="mailto:amanda.j.barry2.ctr@mail.mil"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valerie.waller@datarecognitioncorp.com" TargetMode="External" /><Relationship Id="rId7" Type="http://schemas.openxmlformats.org/officeDocument/2006/relationships/hyperlink" Target="mailto:jennifer.m.ragsdale2.civ@mail.mil" TargetMode="External" /><Relationship Id="rId8" Type="http://schemas.openxmlformats.org/officeDocument/2006/relationships/hyperlink" Target="mailto:jose.a.carrerastartak.ctr@mail.mil" TargetMode="External" /><Relationship Id="rId9" Type="http://schemas.openxmlformats.org/officeDocument/2006/relationships/hyperlink" Target="mailto:graham.c.puckett.crt@mail.mi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34761-A8C5-4B32-866D-E73288DD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16</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1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Ragsdale, Jennifer M (Jen) CIV DODHRA OPA (USA)</cp:lastModifiedBy>
  <cp:revision>4</cp:revision>
  <cp:lastPrinted>2013-01-25T19:13:00Z</cp:lastPrinted>
  <dcterms:created xsi:type="dcterms:W3CDTF">2026-02-12T17:59:00Z</dcterms:created>
  <dcterms:modified xsi:type="dcterms:W3CDTF">2026-02-18T19:01:00Z</dcterms:modified>
</cp:coreProperties>
</file>